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47C738C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D323B7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</w:t>
      </w:r>
      <w:r w:rsidR="005701C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0DEFD52A" w:rsidR="00B71A95" w:rsidRPr="003571A9" w:rsidRDefault="00B71A95" w:rsidP="005701CD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D323B7" w:rsidRPr="00D323B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Modernizacja sieci dróg </w:t>
      </w:r>
      <w:r w:rsidR="00D323B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br/>
      </w:r>
      <w:r w:rsidR="00D323B7" w:rsidRPr="00D323B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w Wolbromiu</w:t>
      </w:r>
      <w:r w:rsidR="00EE783D" w:rsidRPr="00EE783D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 – projektuj i buduj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4549415E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 w:rsidR="005701CD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375F667" w14:textId="77777777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67CE273A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431806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 xml:space="preserve">129 </w:t>
      </w:r>
      <w:r w:rsidR="00483C11">
        <w:rPr>
          <w:rFonts w:ascii="Trebuchet MS" w:hAnsi="Trebuchet MS" w:cs="Arial"/>
        </w:rPr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E281629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5701CD">
      <w:pPr>
        <w:pStyle w:val="Akapitzlist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4AD142A7" w:rsidR="00B02636" w:rsidRPr="00EE783D" w:rsidRDefault="00EE783D" w:rsidP="00B02636"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8F6D4F6" wp14:editId="1054C879">
                <wp:extent cx="1238250" cy="43577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50" cy="439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323B7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70</cp:revision>
  <cp:lastPrinted>2021-01-22T16:13:00Z</cp:lastPrinted>
  <dcterms:created xsi:type="dcterms:W3CDTF">2021-01-20T13:55:00Z</dcterms:created>
  <dcterms:modified xsi:type="dcterms:W3CDTF">2023-03-22T10:25:00Z</dcterms:modified>
</cp:coreProperties>
</file>